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10"/>
        </w:tabs>
        <w:spacing w:line="480" w:lineRule="exact"/>
        <w:ind w:firstLine="1320" w:firstLineChars="300"/>
        <w:rPr>
          <w:rFonts w:ascii="方正小标宋简体" w:hAnsi="宋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/>
          <w:sz w:val="44"/>
          <w:szCs w:val="44"/>
        </w:rPr>
        <w:t>深圳北理莫斯科大学招聘人员报名表</w:t>
      </w:r>
    </w:p>
    <w:bookmarkEnd w:id="0"/>
    <w:tbl>
      <w:tblPr>
        <w:tblStyle w:val="7"/>
        <w:tblpPr w:leftFromText="180" w:rightFromText="180" w:vertAnchor="page" w:horzAnchor="margin" w:tblpY="2132"/>
        <w:tblW w:w="9465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35"/>
        <w:gridCol w:w="827"/>
        <w:gridCol w:w="1223"/>
        <w:gridCol w:w="1035"/>
        <w:gridCol w:w="1132"/>
        <w:gridCol w:w="82"/>
        <w:gridCol w:w="1135"/>
        <w:gridCol w:w="131"/>
        <w:gridCol w:w="212"/>
        <w:gridCol w:w="711"/>
        <w:gridCol w:w="142"/>
        <w:gridCol w:w="272"/>
        <w:gridCol w:w="150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63" w:type="dxa"/>
            <w:gridSpan w:val="2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 名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  别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054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</w:p>
        </w:tc>
        <w:tc>
          <w:tcPr>
            <w:tcW w:w="1914" w:type="dxa"/>
            <w:gridSpan w:val="3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6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b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   族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姻状况</w:t>
            </w:r>
          </w:p>
        </w:tc>
        <w:tc>
          <w:tcPr>
            <w:tcW w:w="1054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lang w:val="en-US" w:eastAsia="zh-CN"/>
              </w:rPr>
            </w:pPr>
          </w:p>
        </w:tc>
        <w:tc>
          <w:tcPr>
            <w:tcW w:w="1914" w:type="dxa"/>
            <w:gridSpan w:val="3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6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   历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  位</w:t>
            </w:r>
          </w:p>
        </w:tc>
        <w:tc>
          <w:tcPr>
            <w:tcW w:w="1054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lang w:val="en-US" w:eastAsia="zh-CN"/>
              </w:rPr>
              <w:t xml:space="preserve"> </w:t>
            </w:r>
          </w:p>
        </w:tc>
        <w:tc>
          <w:tcPr>
            <w:tcW w:w="1914" w:type="dxa"/>
            <w:gridSpan w:val="3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6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学校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</w:p>
        </w:tc>
        <w:tc>
          <w:tcPr>
            <w:tcW w:w="103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214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</w:p>
        </w:tc>
        <w:tc>
          <w:tcPr>
            <w:tcW w:w="113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  称</w:t>
            </w:r>
          </w:p>
        </w:tc>
        <w:tc>
          <w:tcPr>
            <w:tcW w:w="105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</w:p>
        </w:tc>
        <w:tc>
          <w:tcPr>
            <w:tcW w:w="1914" w:type="dxa"/>
            <w:gridSpan w:val="3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聘岗位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b/>
              </w:rPr>
            </w:pPr>
          </w:p>
        </w:tc>
        <w:tc>
          <w:tcPr>
            <w:tcW w:w="103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1214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/>
              </w:rPr>
            </w:pPr>
          </w:p>
        </w:tc>
        <w:tc>
          <w:tcPr>
            <w:tcW w:w="113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ind w:right="21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户口</w:t>
            </w:r>
          </w:p>
          <w:p>
            <w:pPr>
              <w:ind w:right="10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2968" w:type="dxa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3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员</w:t>
            </w:r>
          </w:p>
        </w:tc>
        <w:tc>
          <w:tcPr>
            <w:tcW w:w="827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称谓</w:t>
            </w:r>
          </w:p>
        </w:tc>
        <w:tc>
          <w:tcPr>
            <w:tcW w:w="1223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0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121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2331" w:type="dxa"/>
            <w:gridSpan w:val="5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1772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63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27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</w:p>
        </w:tc>
        <w:tc>
          <w:tcPr>
            <w:tcW w:w="1214" w:type="dxa"/>
            <w:gridSpan w:val="2"/>
            <w:tcBorders>
              <w:top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lang w:val="en-US" w:eastAsia="zh-CN"/>
              </w:rPr>
            </w:pPr>
          </w:p>
        </w:tc>
        <w:tc>
          <w:tcPr>
            <w:tcW w:w="2331" w:type="dxa"/>
            <w:gridSpan w:val="5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/>
              </w:rPr>
            </w:pPr>
          </w:p>
        </w:tc>
        <w:tc>
          <w:tcPr>
            <w:tcW w:w="177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b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63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27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</w:p>
        </w:tc>
        <w:tc>
          <w:tcPr>
            <w:tcW w:w="1214" w:type="dxa"/>
            <w:gridSpan w:val="2"/>
            <w:tcBorders>
              <w:top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lang w:val="en-US" w:eastAsia="zh-CN"/>
              </w:rPr>
            </w:pPr>
          </w:p>
        </w:tc>
        <w:tc>
          <w:tcPr>
            <w:tcW w:w="2331" w:type="dxa"/>
            <w:gridSpan w:val="5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both"/>
              <w:rPr>
                <w:b/>
              </w:rPr>
            </w:pPr>
          </w:p>
        </w:tc>
        <w:tc>
          <w:tcPr>
            <w:tcW w:w="177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b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单位及人事部门联系方式</w:t>
            </w:r>
          </w:p>
        </w:tc>
        <w:tc>
          <w:tcPr>
            <w:tcW w:w="4738" w:type="dxa"/>
            <w:gridSpan w:val="6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单位名称： </w:t>
            </w:r>
          </w:p>
        </w:tc>
        <w:tc>
          <w:tcPr>
            <w:tcW w:w="2837" w:type="dxa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人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0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738" w:type="dxa"/>
            <w:gridSpan w:val="6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2837" w:type="dxa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90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738" w:type="dxa"/>
            <w:gridSpan w:val="6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通信地址：</w:t>
            </w:r>
          </w:p>
        </w:tc>
        <w:tc>
          <w:tcPr>
            <w:tcW w:w="2837" w:type="dxa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联系方式</w:t>
            </w:r>
          </w:p>
        </w:tc>
        <w:tc>
          <w:tcPr>
            <w:tcW w:w="4738" w:type="dxa"/>
            <w:gridSpan w:val="6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2837" w:type="dxa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90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4738" w:type="dxa"/>
            <w:gridSpan w:val="6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通信地址： </w:t>
            </w:r>
          </w:p>
        </w:tc>
        <w:tc>
          <w:tcPr>
            <w:tcW w:w="2837" w:type="dxa"/>
            <w:gridSpan w:val="5"/>
            <w:shd w:val="clear" w:color="auto" w:fill="auto"/>
            <w:vAlign w:val="center"/>
          </w:tcPr>
          <w:p>
            <w:pPr>
              <w:rPr>
                <w:rFonts w:hint="default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7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经历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(从大学起)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26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  业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学位情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8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</w:p>
        </w:tc>
        <w:tc>
          <w:tcPr>
            <w:tcW w:w="2685" w:type="dxa"/>
            <w:gridSpan w:val="7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8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685" w:type="dxa"/>
            <w:gridSpan w:val="7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8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685" w:type="dxa"/>
            <w:gridSpan w:val="7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工作经历</w:t>
            </w:r>
            <w:r>
              <w:rPr>
                <w:rFonts w:hint="eastAsia" w:ascii="楷体_GB2312" w:eastAsia="楷体_GB2312"/>
                <w:sz w:val="18"/>
                <w:szCs w:val="18"/>
              </w:rPr>
              <w:t>(时间连续)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4185" w:type="dxa"/>
            <w:gridSpan w:val="8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  务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8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6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390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4185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22" w:firstLineChars="200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28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390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4185" w:type="dxa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28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3390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4185" w:type="dxa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情况</w:t>
            </w:r>
            <w:r>
              <w:rPr>
                <w:rFonts w:hint="eastAsia" w:ascii="楷体_GB2312" w:eastAsia="楷体_GB2312"/>
                <w:sz w:val="18"/>
                <w:szCs w:val="18"/>
              </w:rPr>
              <w:t>（从大  学起）</w:t>
            </w:r>
          </w:p>
        </w:tc>
        <w:tc>
          <w:tcPr>
            <w:tcW w:w="1162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  间</w:t>
            </w:r>
          </w:p>
        </w:tc>
        <w:tc>
          <w:tcPr>
            <w:tcW w:w="339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  容</w:t>
            </w:r>
          </w:p>
        </w:tc>
        <w:tc>
          <w:tcPr>
            <w:tcW w:w="156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授予单位</w:t>
            </w:r>
          </w:p>
        </w:tc>
        <w:tc>
          <w:tcPr>
            <w:tcW w:w="112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人排名</w:t>
            </w:r>
          </w:p>
        </w:tc>
        <w:tc>
          <w:tcPr>
            <w:tcW w:w="1500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级  别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3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6"/>
                <w:szCs w:val="20"/>
                <w:lang w:val="en-US" w:eastAsia="zh-CN"/>
              </w:rPr>
            </w:pPr>
          </w:p>
        </w:tc>
        <w:tc>
          <w:tcPr>
            <w:tcW w:w="3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6"/>
                <w:szCs w:val="20"/>
                <w:lang w:val="en-US" w:eastAsia="zh-CN"/>
              </w:rPr>
            </w:pPr>
          </w:p>
        </w:tc>
        <w:tc>
          <w:tcPr>
            <w:tcW w:w="3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6"/>
                <w:szCs w:val="20"/>
                <w:lang w:val="en-US" w:eastAsia="zh-CN"/>
              </w:rPr>
            </w:pPr>
          </w:p>
        </w:tc>
        <w:tc>
          <w:tcPr>
            <w:tcW w:w="3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6"/>
                <w:szCs w:val="20"/>
                <w:lang w:val="en-US" w:eastAsia="zh-CN"/>
              </w:rPr>
            </w:pPr>
          </w:p>
        </w:tc>
        <w:tc>
          <w:tcPr>
            <w:tcW w:w="3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6"/>
                <w:szCs w:val="20"/>
                <w:lang w:val="en-US" w:eastAsia="zh-CN" w:bidi="ar-SA"/>
              </w:rPr>
            </w:pPr>
          </w:p>
        </w:tc>
        <w:tc>
          <w:tcPr>
            <w:tcW w:w="3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6"/>
                <w:szCs w:val="20"/>
                <w:lang w:val="en-US" w:eastAsia="zh-CN" w:bidi="ar-SA"/>
              </w:rPr>
            </w:pPr>
          </w:p>
        </w:tc>
        <w:tc>
          <w:tcPr>
            <w:tcW w:w="3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6"/>
                <w:szCs w:val="20"/>
                <w:lang w:val="en-US" w:eastAsia="zh-CN" w:bidi="ar-SA"/>
              </w:rPr>
            </w:pPr>
          </w:p>
        </w:tc>
        <w:tc>
          <w:tcPr>
            <w:tcW w:w="33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>
      <w:pPr>
        <w:rPr>
          <w:rFonts w:ascii="楷体_GB2312" w:hAnsi="宋体" w:eastAsia="楷体_GB2312"/>
          <w:sz w:val="24"/>
        </w:rPr>
        <w:sectPr>
          <w:headerReference r:id="rId3" w:type="first"/>
          <w:footerReference r:id="rId4" w:type="default"/>
          <w:footerReference r:id="rId5" w:type="even"/>
          <w:pgSz w:w="11907" w:h="16840"/>
          <w:pgMar w:top="1304" w:right="1247" w:bottom="964" w:left="1247" w:header="624" w:footer="992" w:gutter="0"/>
          <w:pgNumType w:start="1"/>
          <w:cols w:space="425" w:num="1"/>
          <w:titlePg/>
          <w:docGrid w:type="lines" w:linePitch="312" w:charSpace="0"/>
        </w:sectPr>
      </w:pPr>
    </w:p>
    <w:tbl>
      <w:tblPr>
        <w:tblStyle w:val="7"/>
        <w:tblpPr w:leftFromText="180" w:rightFromText="180" w:vertAnchor="page" w:horzAnchor="margin" w:tblpY="1773"/>
        <w:tblW w:w="9383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729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20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应聘岗位名称</w:t>
            </w:r>
          </w:p>
        </w:tc>
        <w:tc>
          <w:tcPr>
            <w:tcW w:w="729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26" w:hRule="atLeast"/>
        </w:trPr>
        <w:tc>
          <w:tcPr>
            <w:tcW w:w="9383" w:type="dxa"/>
            <w:gridSpan w:val="2"/>
          </w:tcPr>
          <w:p>
            <w:pPr>
              <w:jc w:val="left"/>
            </w:pPr>
          </w:p>
          <w:p>
            <w:pPr>
              <w:ind w:firstLine="211" w:firstLineChars="100"/>
              <w:jc w:val="left"/>
              <w:rPr>
                <w:rFonts w:hint="eastAsia"/>
                <w:b/>
              </w:rPr>
            </w:pPr>
          </w:p>
          <w:p>
            <w:pPr>
              <w:ind w:firstLine="211" w:firstLineChars="100"/>
              <w:jc w:val="left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3" w:hRule="atLeast"/>
        </w:trPr>
        <w:tc>
          <w:tcPr>
            <w:tcW w:w="9383" w:type="dxa"/>
            <w:gridSpan w:val="2"/>
          </w:tcPr>
          <w:p>
            <w:pPr>
              <w:spacing w:before="156" w:beforeLines="50"/>
              <w:ind w:firstLine="840" w:firstLineChars="400"/>
            </w:pPr>
          </w:p>
          <w:p>
            <w:pPr>
              <w:spacing w:before="156" w:beforeLines="50"/>
              <w:ind w:firstLine="210" w:firstLineChars="100"/>
            </w:pPr>
            <w:r>
              <w:rPr>
                <w:rFonts w:hint="eastAsia"/>
              </w:rPr>
              <w:t>以上所填内容全部属实，如与事实不符，本人愿承担一切责任。</w:t>
            </w:r>
          </w:p>
          <w:p>
            <w:pPr>
              <w:spacing w:before="156" w:beforeLines="50"/>
              <w:ind w:firstLine="3990" w:firstLineChars="1900"/>
            </w:pPr>
          </w:p>
          <w:p>
            <w:pPr>
              <w:spacing w:before="156" w:beforeLines="50"/>
              <w:ind w:firstLine="5040" w:firstLineChars="24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 xml:space="preserve">申请人签字：           </w:t>
            </w:r>
          </w:p>
          <w:p>
            <w:pPr>
              <w:spacing w:before="156" w:beforeLines="50"/>
              <w:ind w:firstLine="3780" w:firstLineChars="1800"/>
              <w:jc w:val="right"/>
            </w:pPr>
            <w:r>
              <w:rPr>
                <w:rFonts w:hint="eastAsia"/>
              </w:rPr>
              <w:t xml:space="preserve">年 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</w:t>
      </w:r>
    </w:p>
    <w:sectPr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宋体-方正超大字符集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4EA8"/>
    <w:rsid w:val="00090CD9"/>
    <w:rsid w:val="0009591B"/>
    <w:rsid w:val="00096F01"/>
    <w:rsid w:val="000B6009"/>
    <w:rsid w:val="000E1B08"/>
    <w:rsid w:val="00131393"/>
    <w:rsid w:val="00132929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D19B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E0046"/>
    <w:rsid w:val="002F2830"/>
    <w:rsid w:val="00312D6F"/>
    <w:rsid w:val="00313222"/>
    <w:rsid w:val="0034109B"/>
    <w:rsid w:val="003445D5"/>
    <w:rsid w:val="00344816"/>
    <w:rsid w:val="00356D32"/>
    <w:rsid w:val="003645F1"/>
    <w:rsid w:val="00374C96"/>
    <w:rsid w:val="003A5C6F"/>
    <w:rsid w:val="003C1030"/>
    <w:rsid w:val="003C302E"/>
    <w:rsid w:val="003E7AAD"/>
    <w:rsid w:val="003F32DB"/>
    <w:rsid w:val="003F3D91"/>
    <w:rsid w:val="00406D8F"/>
    <w:rsid w:val="004072BD"/>
    <w:rsid w:val="00411826"/>
    <w:rsid w:val="00415C65"/>
    <w:rsid w:val="00423337"/>
    <w:rsid w:val="004262AC"/>
    <w:rsid w:val="0044670A"/>
    <w:rsid w:val="00482611"/>
    <w:rsid w:val="004A084B"/>
    <w:rsid w:val="004A5A7D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15646"/>
    <w:rsid w:val="00516F8F"/>
    <w:rsid w:val="0053310A"/>
    <w:rsid w:val="00536627"/>
    <w:rsid w:val="00541B30"/>
    <w:rsid w:val="00545286"/>
    <w:rsid w:val="00573554"/>
    <w:rsid w:val="005822DA"/>
    <w:rsid w:val="0059178B"/>
    <w:rsid w:val="005A3489"/>
    <w:rsid w:val="005A7B32"/>
    <w:rsid w:val="005B74CF"/>
    <w:rsid w:val="005E160C"/>
    <w:rsid w:val="005F18F1"/>
    <w:rsid w:val="00605B9F"/>
    <w:rsid w:val="00610258"/>
    <w:rsid w:val="00621560"/>
    <w:rsid w:val="006340D5"/>
    <w:rsid w:val="00653AF6"/>
    <w:rsid w:val="00672F2F"/>
    <w:rsid w:val="00674F71"/>
    <w:rsid w:val="00677C65"/>
    <w:rsid w:val="006970C7"/>
    <w:rsid w:val="0069769C"/>
    <w:rsid w:val="006A6BA9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11"/>
    <w:rsid w:val="007F3904"/>
    <w:rsid w:val="007F3E20"/>
    <w:rsid w:val="007F5633"/>
    <w:rsid w:val="008151E8"/>
    <w:rsid w:val="00832C10"/>
    <w:rsid w:val="00850292"/>
    <w:rsid w:val="008508E5"/>
    <w:rsid w:val="008649F6"/>
    <w:rsid w:val="0086654A"/>
    <w:rsid w:val="0087633D"/>
    <w:rsid w:val="008836FD"/>
    <w:rsid w:val="008D0533"/>
    <w:rsid w:val="009222D7"/>
    <w:rsid w:val="009233CF"/>
    <w:rsid w:val="00931CC1"/>
    <w:rsid w:val="0095558E"/>
    <w:rsid w:val="0095735D"/>
    <w:rsid w:val="009631CE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F4C86"/>
    <w:rsid w:val="00A41EB7"/>
    <w:rsid w:val="00A42E88"/>
    <w:rsid w:val="00A43F2B"/>
    <w:rsid w:val="00A501FC"/>
    <w:rsid w:val="00A52C3B"/>
    <w:rsid w:val="00A62375"/>
    <w:rsid w:val="00A74589"/>
    <w:rsid w:val="00A93136"/>
    <w:rsid w:val="00A94E73"/>
    <w:rsid w:val="00AB4BD8"/>
    <w:rsid w:val="00AC6AEC"/>
    <w:rsid w:val="00AD7B6C"/>
    <w:rsid w:val="00B13540"/>
    <w:rsid w:val="00B17CCC"/>
    <w:rsid w:val="00B2144B"/>
    <w:rsid w:val="00B25E60"/>
    <w:rsid w:val="00B34712"/>
    <w:rsid w:val="00B42D65"/>
    <w:rsid w:val="00B63229"/>
    <w:rsid w:val="00B704BE"/>
    <w:rsid w:val="00B72267"/>
    <w:rsid w:val="00B74E7A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1E7E"/>
    <w:rsid w:val="00C17F7B"/>
    <w:rsid w:val="00C26FD9"/>
    <w:rsid w:val="00C40DED"/>
    <w:rsid w:val="00C548BD"/>
    <w:rsid w:val="00C57A4A"/>
    <w:rsid w:val="00C6378B"/>
    <w:rsid w:val="00C65CF3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20A5F"/>
    <w:rsid w:val="00D34DDD"/>
    <w:rsid w:val="00D5597E"/>
    <w:rsid w:val="00D565A8"/>
    <w:rsid w:val="00D638FC"/>
    <w:rsid w:val="00D66ECC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14D4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3770"/>
    <w:rsid w:val="00F27CD8"/>
    <w:rsid w:val="00F37BFC"/>
    <w:rsid w:val="00F60C94"/>
    <w:rsid w:val="00F7383F"/>
    <w:rsid w:val="00FA4520"/>
    <w:rsid w:val="00FE23DC"/>
    <w:rsid w:val="00FE7361"/>
    <w:rsid w:val="0274213D"/>
    <w:rsid w:val="03EE43BD"/>
    <w:rsid w:val="0E7A679F"/>
    <w:rsid w:val="0EF16D4F"/>
    <w:rsid w:val="114675C3"/>
    <w:rsid w:val="14BA1EDE"/>
    <w:rsid w:val="156A4F4C"/>
    <w:rsid w:val="22226757"/>
    <w:rsid w:val="2A725A14"/>
    <w:rsid w:val="32367B73"/>
    <w:rsid w:val="33CD7370"/>
    <w:rsid w:val="36937BA3"/>
    <w:rsid w:val="4F305A82"/>
    <w:rsid w:val="70F6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Table Elegant"/>
    <w:basedOn w:val="7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7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link w:val="3"/>
    <w:qFormat/>
    <w:uiPriority w:val="0"/>
    <w:rPr>
      <w:kern w:val="2"/>
      <w:sz w:val="18"/>
      <w:szCs w:val="18"/>
    </w:rPr>
  </w:style>
  <w:style w:type="character" w:customStyle="1" w:styleId="16">
    <w:name w:val="页脚 字符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A634-BB63-4763-AE26-C696878E75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8:42:00Z</dcterms:created>
  <dc:creator>User</dc:creator>
  <cp:lastModifiedBy>高才汇</cp:lastModifiedBy>
  <cp:lastPrinted>2009-02-23T07:49:00Z</cp:lastPrinted>
  <dcterms:modified xsi:type="dcterms:W3CDTF">2023-11-20T03:29:37Z</dcterms:modified>
  <dc:title>办理情况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E7D715FC67E4A52A991098C5D411733_13</vt:lpwstr>
  </property>
</Properties>
</file>